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0213" w14:textId="7D14DB31" w:rsidR="000730A4" w:rsidRPr="00272E9A" w:rsidRDefault="00051C80" w:rsidP="00C62DBF">
      <w:pPr>
        <w:spacing w:line="240" w:lineRule="auto"/>
        <w:ind w:left="360"/>
        <w:rPr>
          <w:rFonts w:ascii="Verdana" w:hAnsi="Verdana" w:cs="Arial"/>
          <w:b/>
          <w:sz w:val="24"/>
          <w:szCs w:val="24"/>
        </w:rPr>
      </w:pPr>
      <w:r w:rsidRPr="00272E9A">
        <w:rPr>
          <w:rFonts w:ascii="Verdana" w:hAnsi="Verdana" w:cs="Arial"/>
          <w:b/>
          <w:sz w:val="24"/>
          <w:szCs w:val="24"/>
        </w:rPr>
        <w:t xml:space="preserve"> </w:t>
      </w:r>
      <w:r w:rsidR="00456F75" w:rsidRPr="00272E9A">
        <w:rPr>
          <w:rFonts w:ascii="Verdana" w:hAnsi="Verdana" w:cs="Arial"/>
          <w:b/>
          <w:sz w:val="24"/>
          <w:szCs w:val="24"/>
        </w:rPr>
        <w:t xml:space="preserve"> </w:t>
      </w:r>
    </w:p>
    <w:p w14:paraId="08B84E66" w14:textId="77777777" w:rsidR="004E224C" w:rsidRPr="00272E9A" w:rsidRDefault="004E224C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21A45B13" w14:textId="3449C728" w:rsidR="002C1256" w:rsidRPr="00272E9A" w:rsidRDefault="00D6334D" w:rsidP="005140BF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272E9A">
        <w:rPr>
          <w:rFonts w:ascii="Verdana" w:hAnsi="Verdana" w:cs="Arial"/>
          <w:b/>
          <w:sz w:val="24"/>
          <w:szCs w:val="24"/>
        </w:rPr>
        <w:t xml:space="preserve">Meeting Of </w:t>
      </w:r>
      <w:r w:rsidR="00B76526" w:rsidRPr="00272E9A">
        <w:rPr>
          <w:rFonts w:ascii="Verdana" w:hAnsi="Verdana" w:cs="Arial"/>
          <w:b/>
          <w:sz w:val="24"/>
          <w:szCs w:val="24"/>
        </w:rPr>
        <w:t xml:space="preserve">Charitable Funds </w:t>
      </w:r>
      <w:r w:rsidR="00166F33" w:rsidRPr="00272E9A">
        <w:rPr>
          <w:rFonts w:ascii="Verdana" w:hAnsi="Verdana" w:cs="Arial"/>
          <w:b/>
          <w:sz w:val="24"/>
          <w:szCs w:val="24"/>
        </w:rPr>
        <w:t>Committee</w:t>
      </w:r>
    </w:p>
    <w:p w14:paraId="3946AE56" w14:textId="4130FDB1" w:rsidR="00A34F1B" w:rsidRPr="00272E9A" w:rsidRDefault="00C771D7" w:rsidP="00173BDD">
      <w:pPr>
        <w:spacing w:line="240" w:lineRule="auto"/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sz w:val="24"/>
          <w:szCs w:val="24"/>
        </w:rPr>
        <w:t xml:space="preserve">Tuesday, </w:t>
      </w:r>
      <w:r w:rsidR="0008220F">
        <w:rPr>
          <w:rFonts w:ascii="Verdana" w:hAnsi="Verdana" w:cs="Arial"/>
          <w:sz w:val="24"/>
          <w:szCs w:val="24"/>
        </w:rPr>
        <w:t xml:space="preserve">15 April </w:t>
      </w:r>
      <w:r w:rsidRPr="00272E9A">
        <w:rPr>
          <w:rFonts w:ascii="Verdana" w:hAnsi="Verdana" w:cs="Arial"/>
          <w:sz w:val="24"/>
          <w:szCs w:val="24"/>
        </w:rPr>
        <w:t>2025</w:t>
      </w:r>
      <w:r w:rsidR="00D363A0" w:rsidRPr="00272E9A">
        <w:rPr>
          <w:rFonts w:ascii="Verdana" w:hAnsi="Verdana" w:cs="Arial"/>
          <w:sz w:val="24"/>
          <w:szCs w:val="24"/>
        </w:rPr>
        <w:t xml:space="preserve"> </w:t>
      </w:r>
      <w:r w:rsidR="0008220F">
        <w:rPr>
          <w:rFonts w:ascii="Verdana" w:hAnsi="Verdana" w:cs="Arial"/>
          <w:sz w:val="24"/>
          <w:szCs w:val="24"/>
        </w:rPr>
        <w:t>10.30am-12.00pm</w:t>
      </w:r>
    </w:p>
    <w:p w14:paraId="3CF0CF5F" w14:textId="7CE1A786" w:rsidR="00F36207" w:rsidRPr="00272E9A" w:rsidRDefault="005140BF" w:rsidP="00D6334D">
      <w:pPr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sz w:val="24"/>
          <w:szCs w:val="24"/>
        </w:rPr>
        <w:t xml:space="preserve">Microsoft Teams </w:t>
      </w:r>
    </w:p>
    <w:p w14:paraId="77E4C13A" w14:textId="77777777" w:rsidR="00AD419B" w:rsidRPr="00272E9A" w:rsidRDefault="00AD419B" w:rsidP="00D6334D">
      <w:pPr>
        <w:rPr>
          <w:rFonts w:ascii="Verdana" w:hAnsi="Verdana" w:cs="Arial"/>
          <w:sz w:val="24"/>
          <w:szCs w:val="24"/>
          <w:lang w:val="en-US" w:eastAsia="en-GB"/>
        </w:rPr>
      </w:pPr>
    </w:p>
    <w:p w14:paraId="2E5DB6A0" w14:textId="248BED35" w:rsidR="00471C69" w:rsidRPr="00272E9A" w:rsidRDefault="009C0690" w:rsidP="00CC2307">
      <w:pPr>
        <w:spacing w:line="240" w:lineRule="auto"/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b/>
          <w:sz w:val="24"/>
          <w:szCs w:val="24"/>
        </w:rPr>
        <w:t>AGENDA</w:t>
      </w:r>
      <w:r w:rsidR="00534B92" w:rsidRPr="00272E9A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70"/>
        <w:gridCol w:w="3901"/>
        <w:gridCol w:w="2693"/>
        <w:gridCol w:w="1403"/>
        <w:gridCol w:w="8"/>
        <w:gridCol w:w="1566"/>
      </w:tblGrid>
      <w:tr w:rsidR="00AB67E3" w:rsidRPr="00272E9A" w14:paraId="78EDF12D" w14:textId="77777777" w:rsidTr="00D14E64">
        <w:tc>
          <w:tcPr>
            <w:tcW w:w="844" w:type="dxa"/>
            <w:shd w:val="clear" w:color="auto" w:fill="C1A775"/>
          </w:tcPr>
          <w:p w14:paraId="1FCB7648" w14:textId="2052A660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71" w:type="dxa"/>
            <w:gridSpan w:val="2"/>
            <w:shd w:val="clear" w:color="auto" w:fill="C1A775"/>
          </w:tcPr>
          <w:p w14:paraId="5B857A6D" w14:textId="1DC565B4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93" w:type="dxa"/>
            <w:shd w:val="clear" w:color="auto" w:fill="C1A775"/>
          </w:tcPr>
          <w:p w14:paraId="2AB6925F" w14:textId="38DB600A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1" w:type="dxa"/>
            <w:gridSpan w:val="2"/>
            <w:shd w:val="clear" w:color="auto" w:fill="C1A775"/>
          </w:tcPr>
          <w:p w14:paraId="391A1A22" w14:textId="53003B92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AB67E3" w:rsidRPr="00272E9A" w14:paraId="57B7320A" w14:textId="77777777" w:rsidTr="00951F0E">
        <w:tc>
          <w:tcPr>
            <w:tcW w:w="8911" w:type="dxa"/>
            <w:gridSpan w:val="5"/>
            <w:shd w:val="clear" w:color="auto" w:fill="17365D"/>
          </w:tcPr>
          <w:p w14:paraId="5C33D198" w14:textId="5ABF9056" w:rsidR="0085774E" w:rsidRPr="00272E9A" w:rsidRDefault="00092B2C" w:rsidP="00F2518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272E9A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405146" w:rsidRPr="00272E9A" w14:paraId="09ED3D33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148E6FC9" w:rsidR="00405146" w:rsidRPr="00272E9A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429526CA" w14:textId="6FA0820B" w:rsidR="00405146" w:rsidRPr="00272E9A" w:rsidRDefault="0040514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EFDEA13" w14:textId="3158074F" w:rsidR="00405146" w:rsidRPr="00272E9A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 w:rsidRPr="00272E9A">
              <w:rPr>
                <w:rFonts w:ascii="Verdana" w:hAnsi="Verdana" w:cs="Arial"/>
                <w:sz w:val="24"/>
                <w:szCs w:val="24"/>
              </w:rPr>
              <w:t>Chair  (</w:t>
            </w:r>
            <w:proofErr w:type="gramEnd"/>
            <w:r w:rsidRPr="00272E9A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</w:tcPr>
          <w:p w14:paraId="262BB3FA" w14:textId="77777777" w:rsidR="00405146" w:rsidRPr="00272E9A" w:rsidRDefault="00405146" w:rsidP="00285EDB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7B41E68" w14:textId="77777777" w:rsidR="00B15012" w:rsidRPr="00272E9A" w:rsidRDefault="00B15012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FCF06B" w14:textId="6C5328C6" w:rsidR="00405146" w:rsidRPr="00272E9A" w:rsidRDefault="0008220F" w:rsidP="002D4A3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:30am</w:t>
            </w:r>
          </w:p>
          <w:p w14:paraId="1E09BAD0" w14:textId="1A2A8BCB" w:rsidR="00405146" w:rsidRPr="00272E9A" w:rsidRDefault="0040514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405146" w:rsidRPr="00272E9A" w:rsidRDefault="0040514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405146" w:rsidRPr="00272E9A" w14:paraId="2930153B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B13747" w14:textId="3D21DCCB" w:rsidR="00405146" w:rsidRPr="00272E9A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1.2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76A26DEA" w14:textId="3FD3E4F3" w:rsidR="00405146" w:rsidRPr="00272E9A" w:rsidRDefault="0040514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405146" w:rsidRPr="00272E9A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7FFDB7C7" w14:textId="09FD218E" w:rsidR="00405146" w:rsidRPr="00272E9A" w:rsidRDefault="0040514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405146" w:rsidRPr="00272E9A" w:rsidRDefault="0040514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405146" w:rsidRPr="00272E9A" w14:paraId="63F7CACC" w14:textId="77777777" w:rsidTr="00D14E64">
        <w:trPr>
          <w:trHeight w:val="550"/>
        </w:trPr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44C6B9" w14:textId="6C8CFF72" w:rsidR="00405146" w:rsidRPr="00272E9A" w:rsidRDefault="002D4A3E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.</w:t>
            </w:r>
            <w:r w:rsidR="0050750F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1E887BA7" w14:textId="73C351AF" w:rsidR="009F2FA9" w:rsidRPr="00BF263A" w:rsidRDefault="00405146" w:rsidP="00BF263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405146" w:rsidRPr="00272E9A" w:rsidRDefault="00405146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14:paraId="1D0FD95F" w14:textId="77777777" w:rsidR="009F2FA9" w:rsidRPr="00272E9A" w:rsidRDefault="009F2FA9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4FC8457" w14:textId="508DE29D" w:rsidR="00405146" w:rsidRPr="00272E9A" w:rsidRDefault="00405146" w:rsidP="00BF26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FFFFF" w:themeFill="background1"/>
          </w:tcPr>
          <w:p w14:paraId="166DF32C" w14:textId="475C137C" w:rsidR="00405146" w:rsidRPr="00272E9A" w:rsidRDefault="0040514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705DBC" w14:textId="77777777" w:rsidR="00B15012" w:rsidRPr="00272E9A" w:rsidRDefault="00405146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14:paraId="7E975C37" w14:textId="77777777" w:rsidR="00B15012" w:rsidRPr="00272E9A" w:rsidRDefault="00B15012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14:paraId="5E89786D" w14:textId="77777777" w:rsidR="00B15012" w:rsidRPr="00272E9A" w:rsidRDefault="00B15012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14:paraId="0BBFA844" w14:textId="77777777" w:rsidR="00B15012" w:rsidRPr="00272E9A" w:rsidRDefault="00B15012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14:paraId="13169250" w14:textId="64F08BF1" w:rsidR="00405146" w:rsidRPr="00272E9A" w:rsidRDefault="009F2FA9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E6639F" w:rsidRPr="00272E9A" w14:paraId="6D4B3419" w14:textId="77777777" w:rsidTr="00E6639F">
        <w:trPr>
          <w:trHeight w:val="550"/>
        </w:trPr>
        <w:tc>
          <w:tcPr>
            <w:tcW w:w="10485" w:type="dxa"/>
            <w:gridSpan w:val="7"/>
            <w:tcBorders>
              <w:bottom w:val="nil"/>
            </w:tcBorders>
            <w:shd w:val="clear" w:color="auto" w:fill="17365D" w:themeFill="text2" w:themeFillShade="BF"/>
          </w:tcPr>
          <w:p w14:paraId="36657521" w14:textId="64CC3CB8" w:rsidR="00E6639F" w:rsidRPr="00272E9A" w:rsidRDefault="00E6639F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2. EXPENDITURE </w:t>
            </w:r>
          </w:p>
        </w:tc>
      </w:tr>
      <w:tr w:rsidR="00E6639F" w:rsidRPr="00272E9A" w14:paraId="6D952E8D" w14:textId="77777777" w:rsidTr="00D14E64">
        <w:trPr>
          <w:trHeight w:val="550"/>
        </w:trPr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4BD91F0" w14:textId="23209AF6" w:rsidR="00E6639F" w:rsidRPr="00272E9A" w:rsidRDefault="00E6639F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47946034" w14:textId="6FF866BA" w:rsidR="00E6639F" w:rsidRPr="00272E9A" w:rsidRDefault="00E6639F" w:rsidP="003D41A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consider a bid for funding on the Advancing Radiotherapy Cymru Academy (ARC)</w:t>
            </w:r>
            <w:r w:rsidR="00F73CBA"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272E9A">
              <w:rPr>
                <w:rFonts w:ascii="Verdana" w:hAnsi="Verdana" w:cs="Arial"/>
                <w:sz w:val="24"/>
                <w:szCs w:val="24"/>
              </w:rPr>
              <w:t>Academy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3F585E7A" w14:textId="77777777" w:rsidR="00E6639F" w:rsidRPr="00272E9A" w:rsidRDefault="00E6639F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onsultant Clinical Oncologist, South West Wales Cancer Centre</w:t>
            </w:r>
          </w:p>
          <w:p w14:paraId="223B97B0" w14:textId="34983AFB" w:rsidR="001D1972" w:rsidRPr="00272E9A" w:rsidRDefault="001D1972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</w:t>
            </w:r>
            <w:r w:rsidR="00C360DC">
              <w:rPr>
                <w:rFonts w:ascii="Verdana" w:hAnsi="Verdana" w:cs="Arial"/>
                <w:sz w:val="24"/>
                <w:szCs w:val="24"/>
              </w:rPr>
              <w:t>To Follow</w:t>
            </w:r>
            <w:r w:rsidRPr="00272E9A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1403" w:type="dxa"/>
            <w:shd w:val="clear" w:color="auto" w:fill="FFFFFF" w:themeFill="background1"/>
          </w:tcPr>
          <w:p w14:paraId="63370AE2" w14:textId="594E793A" w:rsidR="00E6639F" w:rsidRPr="00272E9A" w:rsidRDefault="0008220F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:3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A97909" w14:textId="7202821F" w:rsidR="00E6639F" w:rsidRPr="00272E9A" w:rsidRDefault="007D1203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Approval </w:t>
            </w:r>
          </w:p>
        </w:tc>
      </w:tr>
      <w:tr w:rsidR="00AB67E3" w:rsidRPr="00272E9A" w14:paraId="2162AB5A" w14:textId="77777777" w:rsidTr="00951F0E">
        <w:tc>
          <w:tcPr>
            <w:tcW w:w="10485" w:type="dxa"/>
            <w:gridSpan w:val="7"/>
            <w:tcBorders>
              <w:bottom w:val="nil"/>
            </w:tcBorders>
            <w:shd w:val="clear" w:color="auto" w:fill="17365D"/>
          </w:tcPr>
          <w:p w14:paraId="4A2FA891" w14:textId="41B0C1F3" w:rsidR="00092B2C" w:rsidRPr="00272E9A" w:rsidRDefault="00092B2C" w:rsidP="00166F33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PART </w:t>
            </w:r>
            <w:r w:rsidR="00E6639F"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>3</w:t>
            </w:r>
            <w:r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.  </w:t>
            </w:r>
            <w:r w:rsidR="00E56EBF"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>PE</w:t>
            </w:r>
            <w:r w:rsidR="006F1005">
              <w:rPr>
                <w:rFonts w:ascii="Verdana" w:hAnsi="Verdana" w:cs="Arial"/>
                <w:b/>
                <w:caps/>
                <w:sz w:val="24"/>
                <w:szCs w:val="24"/>
              </w:rPr>
              <w:t>R</w:t>
            </w:r>
            <w:r w:rsidR="00E56EBF"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FORMANCE </w:t>
            </w:r>
          </w:p>
        </w:tc>
      </w:tr>
      <w:tr w:rsidR="00AB67E3" w:rsidRPr="00272E9A" w14:paraId="2C04B891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A0795D5" w14:textId="488038F4" w:rsidR="008A2B43" w:rsidRPr="00272E9A" w:rsidRDefault="00E6639F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3</w:t>
            </w:r>
            <w:r w:rsidR="008A2B43" w:rsidRPr="00272E9A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000BCAF3" w14:textId="052D8383" w:rsidR="00271E02" w:rsidRPr="00272E9A" w:rsidRDefault="00326353" w:rsidP="0032635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an investment manager updat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07309A14" w14:textId="3D2F0A0D" w:rsidR="007C02B8" w:rsidRPr="00272E9A" w:rsidRDefault="007F79EC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Investment Manager, Brewin Dolphin</w:t>
            </w:r>
          </w:p>
          <w:p w14:paraId="5F757317" w14:textId="2205F2A5" w:rsidR="0080734D" w:rsidRPr="00272E9A" w:rsidRDefault="0098714E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37CD16A5" w14:textId="31AAB048" w:rsidR="008A2B43" w:rsidRPr="00272E9A" w:rsidRDefault="0008220F" w:rsidP="00C24CF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:4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7B06CB7C" w:rsidR="008A2B43" w:rsidRPr="00272E9A" w:rsidRDefault="00166F33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F40B0" w:rsidRPr="00272E9A" w14:paraId="5743E9FF" w14:textId="77777777" w:rsidTr="00AF40B0">
        <w:tc>
          <w:tcPr>
            <w:tcW w:w="10485" w:type="dxa"/>
            <w:gridSpan w:val="7"/>
            <w:tcBorders>
              <w:bottom w:val="nil"/>
            </w:tcBorders>
            <w:shd w:val="clear" w:color="auto" w:fill="244061" w:themeFill="accent1" w:themeFillShade="80"/>
          </w:tcPr>
          <w:p w14:paraId="342A5677" w14:textId="51D5AD2D" w:rsidR="00AF40B0" w:rsidRPr="00272E9A" w:rsidRDefault="00FF2D6B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272E9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="00A05E05" w:rsidRPr="00272E9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272E9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43500D" w:rsidRPr="00272E9A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FUNDRAISING </w:t>
            </w:r>
            <w:r w:rsidR="00D14E64"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TRATEGY </w:t>
            </w:r>
          </w:p>
        </w:tc>
      </w:tr>
      <w:tr w:rsidR="00AF40B0" w:rsidRPr="00272E9A" w14:paraId="62DF9F40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638783" w14:textId="2949965F" w:rsidR="00AF40B0" w:rsidRPr="00272E9A" w:rsidRDefault="00A05E05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4</w:t>
            </w:r>
            <w:r w:rsidR="00AF40B0" w:rsidRPr="00272E9A">
              <w:rPr>
                <w:rFonts w:ascii="Verdana" w:hAnsi="Verdana" w:cs="Arial"/>
                <w:sz w:val="24"/>
                <w:szCs w:val="24"/>
              </w:rPr>
              <w:t xml:space="preserve">.1 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7952519A" w14:textId="21A24831" w:rsidR="00AF40B0" w:rsidRPr="00272E9A" w:rsidRDefault="00B6356E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r w:rsidR="00B95C0D" w:rsidRPr="00272E9A">
              <w:rPr>
                <w:rFonts w:ascii="Verdana" w:hAnsi="Verdana" w:cs="Arial"/>
                <w:sz w:val="24"/>
                <w:szCs w:val="24"/>
              </w:rPr>
              <w:t xml:space="preserve">Charity </w:t>
            </w:r>
            <w:r w:rsidR="00D14E64" w:rsidRPr="00272E9A">
              <w:rPr>
                <w:rFonts w:ascii="Verdana" w:hAnsi="Verdana" w:cs="Arial"/>
                <w:sz w:val="24"/>
                <w:szCs w:val="24"/>
              </w:rPr>
              <w:t xml:space="preserve">Strategy </w:t>
            </w:r>
            <w:r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7C6E3AA7" w14:textId="77777777" w:rsidR="00F601B8" w:rsidRPr="00272E9A" w:rsidRDefault="00B6356E" w:rsidP="00B635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rector of Insight, Communication and Engagement</w:t>
            </w:r>
          </w:p>
          <w:p w14:paraId="661176CE" w14:textId="022535FF" w:rsidR="00C416FB" w:rsidRPr="00272E9A" w:rsidRDefault="00C416FB" w:rsidP="00B635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</w:t>
            </w:r>
            <w:r w:rsidR="00F12661">
              <w:rPr>
                <w:rFonts w:ascii="Verdana" w:hAnsi="Verdana" w:cs="Arial"/>
                <w:sz w:val="24"/>
                <w:szCs w:val="24"/>
              </w:rPr>
              <w:t>Attached</w:t>
            </w:r>
            <w:r w:rsidRPr="00272E9A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4707B266" w14:textId="13E20EA0" w:rsidR="00AF40B0" w:rsidRPr="00272E9A" w:rsidRDefault="0008220F" w:rsidP="00AF40B0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:5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53CCAC" w14:textId="4A0423BB" w:rsidR="00AF40B0" w:rsidRPr="00272E9A" w:rsidRDefault="001A6E3B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14E64" w:rsidRPr="00272E9A" w14:paraId="513FD4EC" w14:textId="77777777" w:rsidTr="00D14E64">
        <w:tc>
          <w:tcPr>
            <w:tcW w:w="10485" w:type="dxa"/>
            <w:gridSpan w:val="7"/>
            <w:tcBorders>
              <w:bottom w:val="nil"/>
            </w:tcBorders>
            <w:shd w:val="clear" w:color="auto" w:fill="002060"/>
          </w:tcPr>
          <w:p w14:paraId="5B1BB6C7" w14:textId="7067F747" w:rsidR="00D14E64" w:rsidRPr="00272E9A" w:rsidRDefault="00D14E64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A05E05"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FINANCE </w:t>
            </w:r>
          </w:p>
        </w:tc>
      </w:tr>
      <w:tr w:rsidR="00B6356E" w:rsidRPr="00272E9A" w14:paraId="0EC0EC9E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0B0E550" w14:textId="3D4E188B" w:rsidR="00B6356E" w:rsidRPr="00272E9A" w:rsidRDefault="00A05E05" w:rsidP="00B6356E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lastRenderedPageBreak/>
              <w:t>5</w:t>
            </w:r>
            <w:r w:rsidR="00D14E64" w:rsidRPr="00272E9A">
              <w:rPr>
                <w:rFonts w:ascii="Verdana" w:hAnsi="Verdana" w:cs="Arial"/>
                <w:sz w:val="24"/>
                <w:szCs w:val="24"/>
              </w:rPr>
              <w:t>.1</w:t>
            </w:r>
            <w:r w:rsidR="00B6356E"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5D5A104B" w14:textId="7457BD2F" w:rsidR="00B6356E" w:rsidRPr="00272E9A" w:rsidRDefault="00B6356E" w:rsidP="00B6356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the Charitable Funds Finance updat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5019DCC" w14:textId="00A23F61" w:rsidR="00B6356E" w:rsidRPr="00272E9A" w:rsidRDefault="00B6356E" w:rsidP="00B635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istant Director of Finance - Accounting and Governance</w:t>
            </w:r>
          </w:p>
          <w:p w14:paraId="1ED68BA6" w14:textId="3651A5C2" w:rsidR="007D77FE" w:rsidRPr="00272E9A" w:rsidRDefault="007D77FE" w:rsidP="00B635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632FEC1A" w14:textId="77777777" w:rsidR="00B6356E" w:rsidRPr="00272E9A" w:rsidRDefault="00B6356E" w:rsidP="00B635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4081A000" w14:textId="21A5AD16" w:rsidR="00B6356E" w:rsidRPr="00272E9A" w:rsidRDefault="0008220F" w:rsidP="00B635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0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7E3F1D2" w14:textId="1F6AA60D" w:rsidR="00B6356E" w:rsidRPr="00272E9A" w:rsidRDefault="00B6356E" w:rsidP="00B6356E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B6356E" w:rsidRPr="00272E9A" w14:paraId="5BC6A814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0EBB072" w14:textId="1F41AED2" w:rsidR="00B6356E" w:rsidRPr="00272E9A" w:rsidRDefault="00A05E05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5</w:t>
            </w:r>
            <w:r w:rsidR="00D14E64" w:rsidRPr="00272E9A">
              <w:rPr>
                <w:rFonts w:ascii="Verdana" w:hAnsi="Verdana" w:cs="Arial"/>
                <w:sz w:val="24"/>
                <w:szCs w:val="24"/>
              </w:rPr>
              <w:t>.</w:t>
            </w:r>
            <w:r w:rsidR="004A03A1" w:rsidRPr="00272E9A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3CDCC3E8" w14:textId="44008605" w:rsidR="00B6356E" w:rsidRPr="00272E9A" w:rsidRDefault="00B6356E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</w:t>
            </w:r>
            <w:r w:rsidR="008F7748" w:rsidRPr="00272E9A">
              <w:rPr>
                <w:rFonts w:ascii="Verdana" w:hAnsi="Verdana" w:cs="Arial"/>
                <w:sz w:val="24"/>
                <w:szCs w:val="24"/>
              </w:rPr>
              <w:t xml:space="preserve"> and consider</w:t>
            </w:r>
            <w:r w:rsidRPr="00272E9A">
              <w:rPr>
                <w:rFonts w:ascii="Verdana" w:hAnsi="Verdana" w:cs="Arial"/>
                <w:sz w:val="24"/>
                <w:szCs w:val="24"/>
              </w:rPr>
              <w:t xml:space="preserve"> the financial control </w:t>
            </w:r>
            <w:r w:rsidR="008F7748" w:rsidRPr="00272E9A">
              <w:rPr>
                <w:rFonts w:ascii="Verdana" w:hAnsi="Verdana" w:cs="Arial"/>
                <w:sz w:val="24"/>
                <w:szCs w:val="24"/>
              </w:rPr>
              <w:t>procedur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7BF54073" w14:textId="77777777" w:rsidR="00B6356E" w:rsidRPr="00272E9A" w:rsidRDefault="00B6356E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istant Director of Finance - Accounting and Governance</w:t>
            </w:r>
          </w:p>
          <w:p w14:paraId="7C54617C" w14:textId="1D17ED60" w:rsidR="007D77FE" w:rsidRPr="00272E9A" w:rsidRDefault="007D77FE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4C2CD9D1" w14:textId="5520E66C" w:rsidR="00B6356E" w:rsidRPr="00272E9A" w:rsidRDefault="0008220F" w:rsidP="00AF40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20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FAD05DB" w14:textId="317DD935" w:rsidR="00B6356E" w:rsidRPr="00272E9A" w:rsidRDefault="00B6356E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B6356E" w:rsidRPr="00272E9A" w14:paraId="7CC86241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0003F98" w14:textId="663184BF" w:rsidR="00B6356E" w:rsidRPr="00272E9A" w:rsidRDefault="00A05E05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5</w:t>
            </w:r>
            <w:r w:rsidR="00D14E64" w:rsidRPr="00272E9A">
              <w:rPr>
                <w:rFonts w:ascii="Verdana" w:hAnsi="Verdana" w:cs="Arial"/>
                <w:sz w:val="24"/>
                <w:szCs w:val="24"/>
              </w:rPr>
              <w:t>.</w:t>
            </w:r>
            <w:r w:rsidR="004A03A1" w:rsidRPr="00272E9A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04949F56" w14:textId="607B96E8" w:rsidR="00B6356E" w:rsidRPr="00272E9A" w:rsidRDefault="00B6356E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To receive a report on unrealised gain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2DE0D962" w14:textId="77777777" w:rsidR="00B6356E" w:rsidRPr="00272E9A" w:rsidRDefault="00B6356E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istant Director of Finance - Accounting and Governance</w:t>
            </w:r>
          </w:p>
          <w:p w14:paraId="54B1560C" w14:textId="4640ADC6" w:rsidR="006428A5" w:rsidRPr="00272E9A" w:rsidRDefault="006428A5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323EDFDB" w14:textId="73ED8BC5" w:rsidR="00B6356E" w:rsidRPr="00272E9A" w:rsidRDefault="0008220F" w:rsidP="00AF40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30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1E91B4" w14:textId="204EDD81" w:rsidR="00B6356E" w:rsidRPr="00272E9A" w:rsidRDefault="00B6356E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</w:t>
            </w:r>
            <w:r w:rsidR="002901A4" w:rsidRPr="00272E9A">
              <w:rPr>
                <w:rFonts w:ascii="Verdana" w:hAnsi="Verdana" w:cs="Arial"/>
                <w:sz w:val="24"/>
                <w:szCs w:val="24"/>
              </w:rPr>
              <w:t>pproval</w:t>
            </w:r>
          </w:p>
        </w:tc>
      </w:tr>
      <w:tr w:rsidR="00A05E05" w:rsidRPr="00272E9A" w14:paraId="240BFD4F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8F1C5CB" w14:textId="04B07017" w:rsidR="00A05E05" w:rsidRPr="00272E9A" w:rsidRDefault="00A05E05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5.4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2E3DCE7F" w14:textId="11D51AD1" w:rsidR="00A05E05" w:rsidRPr="00272E9A" w:rsidRDefault="00C416FB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a request to ratify a New Charitable Funds and reopen a closed fund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7FF3418C" w14:textId="77777777" w:rsidR="00A05E05" w:rsidRPr="00272E9A" w:rsidRDefault="00A05E05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istant Director of Finance - Accounting and Governance</w:t>
            </w:r>
          </w:p>
          <w:p w14:paraId="14279822" w14:textId="65FD6636" w:rsidR="00B55A55" w:rsidRPr="00272E9A" w:rsidRDefault="00B55A55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4E041A75" w14:textId="5D0909D5" w:rsidR="00A05E05" w:rsidRPr="00272E9A" w:rsidRDefault="0008220F" w:rsidP="00AF40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40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77C6A2" w14:textId="7C774F5E" w:rsidR="00A05E05" w:rsidRPr="00272E9A" w:rsidRDefault="00A05E05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AF40B0" w:rsidRPr="00272E9A" w14:paraId="3A955E1D" w14:textId="77777777" w:rsidTr="00951F0E">
        <w:tc>
          <w:tcPr>
            <w:tcW w:w="10485" w:type="dxa"/>
            <w:gridSpan w:val="7"/>
            <w:tcBorders>
              <w:top w:val="nil"/>
            </w:tcBorders>
            <w:shd w:val="clear" w:color="auto" w:fill="17365D"/>
          </w:tcPr>
          <w:p w14:paraId="1BA2409C" w14:textId="2741792C" w:rsidR="00AF40B0" w:rsidRPr="00272E9A" w:rsidRDefault="00A02436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PART </w:t>
            </w:r>
            <w:r w:rsidR="00BE6050" w:rsidRPr="00272E9A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6</w:t>
            </w:r>
            <w:r w:rsidR="00AF40B0" w:rsidRPr="00272E9A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.  </w:t>
            </w:r>
            <w:r w:rsidR="00CE15BC" w:rsidRPr="00272E9A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FUNDRAISING </w:t>
            </w:r>
          </w:p>
        </w:tc>
      </w:tr>
      <w:tr w:rsidR="00AF40B0" w:rsidRPr="00272E9A" w14:paraId="2A4CF480" w14:textId="77777777" w:rsidTr="00D14E64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F485648" w14:textId="401C283A" w:rsidR="00AF40B0" w:rsidRPr="00272E9A" w:rsidRDefault="00BE605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6</w:t>
            </w:r>
            <w:r w:rsidR="001A6E3B" w:rsidRPr="00272E9A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1" w:type="dxa"/>
            <w:tcBorders>
              <w:top w:val="nil"/>
            </w:tcBorders>
            <w:shd w:val="clear" w:color="auto" w:fill="auto"/>
          </w:tcPr>
          <w:p w14:paraId="6522B02B" w14:textId="3D33D110" w:rsidR="00AF40B0" w:rsidRPr="00272E9A" w:rsidRDefault="00DC54C7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the charity team update repor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33B468B" w14:textId="25EEBDE3" w:rsidR="00400959" w:rsidRPr="00272E9A" w:rsidRDefault="00A3264C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rector of Insight, Communication and Engagement</w:t>
            </w:r>
          </w:p>
          <w:p w14:paraId="52F77A6A" w14:textId="3DD7F77B" w:rsidR="00D44FE8" w:rsidRPr="00272E9A" w:rsidRDefault="00D44FE8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</w:t>
            </w:r>
            <w:r w:rsidR="00DF1B5B">
              <w:rPr>
                <w:rFonts w:ascii="Verdana" w:hAnsi="Verdana" w:cs="Arial"/>
                <w:sz w:val="24"/>
                <w:szCs w:val="24"/>
              </w:rPr>
              <w:t>Attached</w:t>
            </w:r>
            <w:r w:rsidRPr="00272E9A">
              <w:rPr>
                <w:rFonts w:ascii="Verdana" w:hAnsi="Verdana" w:cs="Arial"/>
                <w:sz w:val="24"/>
                <w:szCs w:val="24"/>
              </w:rPr>
              <w:t>)</w:t>
            </w:r>
          </w:p>
          <w:p w14:paraId="7ECD3B4F" w14:textId="1F177B92" w:rsidR="00691BDF" w:rsidRPr="00272E9A" w:rsidRDefault="00691BDF" w:rsidP="00880A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22692FCD" w14:textId="671A6108" w:rsidR="00AF40B0" w:rsidRPr="00272E9A" w:rsidRDefault="0008220F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:50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7C0FCD22" w:rsidR="00AF40B0" w:rsidRPr="00272E9A" w:rsidRDefault="001A6E3B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E7029" w:rsidRPr="00272E9A" w14:paraId="0F996811" w14:textId="77777777" w:rsidTr="00C635DB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002060"/>
          </w:tcPr>
          <w:p w14:paraId="3A7E052D" w14:textId="1AF19407" w:rsidR="009E7029" w:rsidRPr="00272E9A" w:rsidRDefault="009E7029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BE6050"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>. GOVERNANCE ARRANG</w:t>
            </w:r>
            <w:r w:rsidR="00877DE4"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>E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MENTS </w:t>
            </w:r>
          </w:p>
        </w:tc>
      </w:tr>
      <w:tr w:rsidR="0043500D" w:rsidRPr="00272E9A" w14:paraId="4A988E14" w14:textId="77777777" w:rsidTr="005A1620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A61BE97" w14:textId="69A56CA8" w:rsidR="0043500D" w:rsidRPr="00272E9A" w:rsidRDefault="00BE605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7</w:t>
            </w:r>
            <w:r w:rsidR="0043500D" w:rsidRPr="00272E9A">
              <w:rPr>
                <w:rFonts w:ascii="Verdana" w:hAnsi="Verdana" w:cs="Arial"/>
                <w:sz w:val="24"/>
                <w:szCs w:val="24"/>
              </w:rPr>
              <w:t>.</w:t>
            </w:r>
            <w:r w:rsidR="00826CB6" w:rsidRPr="00272E9A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top w:val="nil"/>
            </w:tcBorders>
            <w:shd w:val="clear" w:color="auto" w:fill="auto"/>
          </w:tcPr>
          <w:p w14:paraId="12D9A3D7" w14:textId="58DFBA67" w:rsidR="0043500D" w:rsidRPr="00272E9A" w:rsidRDefault="0043500D" w:rsidP="00623F1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To receive and </w:t>
            </w:r>
            <w:r w:rsidR="00D16F5B">
              <w:rPr>
                <w:rFonts w:ascii="Verdana" w:hAnsi="Verdana" w:cs="Arial"/>
                <w:sz w:val="24"/>
                <w:szCs w:val="24"/>
              </w:rPr>
              <w:t>accept</w:t>
            </w:r>
            <w:r w:rsidRPr="00272E9A">
              <w:rPr>
                <w:rFonts w:ascii="Verdana" w:hAnsi="Verdana" w:cs="Arial"/>
                <w:sz w:val="24"/>
                <w:szCs w:val="24"/>
              </w:rPr>
              <w:t xml:space="preserve"> the </w:t>
            </w:r>
            <w:r w:rsidR="00D16F5B">
              <w:rPr>
                <w:rFonts w:ascii="Verdana" w:hAnsi="Verdana" w:cs="Arial"/>
                <w:sz w:val="24"/>
                <w:szCs w:val="24"/>
              </w:rPr>
              <w:t>c</w:t>
            </w:r>
            <w:r w:rsidRPr="00272E9A">
              <w:rPr>
                <w:rFonts w:ascii="Verdana" w:hAnsi="Verdana" w:cs="Arial"/>
                <w:sz w:val="24"/>
                <w:szCs w:val="24"/>
              </w:rPr>
              <w:t xml:space="preserve">ommittee Terms of Reference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EF8F778" w14:textId="77777777" w:rsidR="0043500D" w:rsidRPr="00272E9A" w:rsidRDefault="0043500D" w:rsidP="00F601B8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Director of Corporate Governance </w:t>
            </w:r>
          </w:p>
          <w:p w14:paraId="426F21AF" w14:textId="59A2691A" w:rsidR="00D44FE8" w:rsidRPr="00272E9A" w:rsidRDefault="00D44FE8" w:rsidP="00F601B8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</w:t>
            </w:r>
            <w:r w:rsidR="0050750F">
              <w:rPr>
                <w:rFonts w:ascii="Verdana" w:hAnsi="Verdana" w:cs="Arial"/>
                <w:sz w:val="24"/>
                <w:szCs w:val="24"/>
              </w:rPr>
              <w:t>Attached</w:t>
            </w:r>
            <w:r w:rsidRPr="00272E9A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1403" w:type="dxa"/>
            <w:vMerge w:val="restart"/>
            <w:shd w:val="clear" w:color="auto" w:fill="auto"/>
          </w:tcPr>
          <w:p w14:paraId="3C6C015A" w14:textId="4BC9BE49" w:rsidR="0043500D" w:rsidRPr="00272E9A" w:rsidRDefault="0008220F" w:rsidP="005A162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:00p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67CBE2D" w14:textId="3A4B1D32" w:rsidR="0043500D" w:rsidRPr="00272E9A" w:rsidRDefault="0043500D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43500D" w:rsidRPr="00272E9A" w14:paraId="1131C021" w14:textId="77777777" w:rsidTr="005A1620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D5756D9" w14:textId="4696DEA1" w:rsidR="0043500D" w:rsidRPr="00272E9A" w:rsidRDefault="00BE605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7</w:t>
            </w:r>
            <w:r w:rsidR="0043500D" w:rsidRPr="00272E9A">
              <w:rPr>
                <w:rFonts w:ascii="Verdana" w:hAnsi="Verdana" w:cs="Arial"/>
                <w:sz w:val="24"/>
                <w:szCs w:val="24"/>
              </w:rPr>
              <w:t>.</w:t>
            </w:r>
            <w:r w:rsidR="00826CB6" w:rsidRPr="00272E9A">
              <w:rPr>
                <w:rFonts w:ascii="Verdana" w:hAnsi="Verdana" w:cs="Arial"/>
                <w:sz w:val="24"/>
                <w:szCs w:val="24"/>
              </w:rPr>
              <w:t>2</w:t>
            </w:r>
            <w:r w:rsidR="0043500D"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  <w:tcBorders>
              <w:top w:val="nil"/>
            </w:tcBorders>
            <w:shd w:val="clear" w:color="auto" w:fill="auto"/>
          </w:tcPr>
          <w:p w14:paraId="5AAB9660" w14:textId="33CB4739" w:rsidR="0043500D" w:rsidRPr="00272E9A" w:rsidRDefault="0043500D" w:rsidP="00623F1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and discuss the committee self-</w:t>
            </w:r>
            <w:r w:rsidR="002901A4" w:rsidRPr="00272E9A">
              <w:rPr>
                <w:rFonts w:ascii="Verdana" w:hAnsi="Verdana" w:cs="Arial"/>
                <w:sz w:val="24"/>
                <w:szCs w:val="24"/>
              </w:rPr>
              <w:t>assessment</w:t>
            </w:r>
            <w:r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D18A3BB" w14:textId="77777777" w:rsidR="0043500D" w:rsidRPr="00272E9A" w:rsidRDefault="0043500D" w:rsidP="00F601B8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rector of Corporate Governance</w:t>
            </w:r>
          </w:p>
          <w:p w14:paraId="03B4CF06" w14:textId="741D5FBD" w:rsidR="00D44FE8" w:rsidRPr="00272E9A" w:rsidRDefault="00D44FE8" w:rsidP="00F601B8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/>
            <w:shd w:val="clear" w:color="auto" w:fill="auto"/>
          </w:tcPr>
          <w:p w14:paraId="4A76CD1B" w14:textId="6A300723" w:rsidR="0043500D" w:rsidRPr="00272E9A" w:rsidRDefault="0043500D" w:rsidP="005A162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4AA759ED" w14:textId="1BFE2398" w:rsidR="0043500D" w:rsidRPr="00272E9A" w:rsidRDefault="0043500D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43500D" w:rsidRPr="00272E9A" w14:paraId="5F9DA07E" w14:textId="77777777" w:rsidTr="005A1620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7C22B7D" w14:textId="650A07AB" w:rsidR="0043500D" w:rsidRPr="00272E9A" w:rsidRDefault="00BE605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lastRenderedPageBreak/>
              <w:t>7</w:t>
            </w:r>
            <w:r w:rsidR="007D1605" w:rsidRPr="00272E9A">
              <w:rPr>
                <w:rFonts w:ascii="Verdana" w:hAnsi="Verdana" w:cs="Arial"/>
                <w:sz w:val="24"/>
                <w:szCs w:val="24"/>
              </w:rPr>
              <w:t>.</w:t>
            </w:r>
            <w:r w:rsidR="00826CB6" w:rsidRPr="00272E9A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top w:val="nil"/>
            </w:tcBorders>
            <w:shd w:val="clear" w:color="auto" w:fill="auto"/>
          </w:tcPr>
          <w:p w14:paraId="1F0B591E" w14:textId="7E3F63C9" w:rsidR="0043500D" w:rsidRPr="00272E9A" w:rsidRDefault="0043500D" w:rsidP="00C5318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view and approve the minutes of the previous committee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C4E9EA5" w14:textId="77777777" w:rsidR="0043500D" w:rsidRPr="00272E9A" w:rsidRDefault="0043500D" w:rsidP="00772307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14:paraId="11668D4C" w14:textId="203D3C06" w:rsidR="0043500D" w:rsidRPr="00272E9A" w:rsidRDefault="0043500D" w:rsidP="00772307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/>
            <w:shd w:val="clear" w:color="auto" w:fill="auto"/>
          </w:tcPr>
          <w:p w14:paraId="26475555" w14:textId="41A2A244" w:rsidR="0043500D" w:rsidRPr="00272E9A" w:rsidRDefault="0043500D" w:rsidP="00FE393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9A1649D" w14:textId="1DB2FEE2" w:rsidR="0043500D" w:rsidRPr="00272E9A" w:rsidRDefault="00946E15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46E15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43500D" w:rsidRPr="00272E9A" w14:paraId="2C6F1B65" w14:textId="77777777" w:rsidTr="00D14E64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85E2424" w14:textId="26623E0E" w:rsidR="0043500D" w:rsidRPr="00272E9A" w:rsidRDefault="00BE605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7</w:t>
            </w:r>
            <w:r w:rsidR="007D1605" w:rsidRPr="00272E9A">
              <w:rPr>
                <w:rFonts w:ascii="Verdana" w:hAnsi="Verdana" w:cs="Arial"/>
                <w:sz w:val="24"/>
                <w:szCs w:val="24"/>
              </w:rPr>
              <w:t>.</w:t>
            </w:r>
            <w:r w:rsidR="00826CB6" w:rsidRPr="00272E9A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901" w:type="dxa"/>
            <w:tcBorders>
              <w:top w:val="nil"/>
            </w:tcBorders>
            <w:shd w:val="clear" w:color="auto" w:fill="auto"/>
          </w:tcPr>
          <w:p w14:paraId="0E9D4B94" w14:textId="38912E98" w:rsidR="0043500D" w:rsidRPr="00272E9A" w:rsidRDefault="0043500D" w:rsidP="00C5318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E911FAB" w14:textId="77777777" w:rsidR="0043500D" w:rsidRPr="00272E9A" w:rsidRDefault="0043500D" w:rsidP="00772307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14:paraId="43691FB8" w14:textId="4660DFF9" w:rsidR="0043500D" w:rsidRPr="00272E9A" w:rsidRDefault="0043500D" w:rsidP="00772307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/>
            <w:shd w:val="clear" w:color="auto" w:fill="auto"/>
          </w:tcPr>
          <w:p w14:paraId="32F29D1A" w14:textId="77777777" w:rsidR="0043500D" w:rsidRPr="00272E9A" w:rsidRDefault="0043500D" w:rsidP="00B6124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2081BE52" w14:textId="7D74FD01" w:rsidR="0043500D" w:rsidRPr="00272E9A" w:rsidRDefault="00ED733E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ED733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76389" w:rsidRPr="00272E9A" w14:paraId="72DD0AA0" w14:textId="77777777" w:rsidTr="00E657F0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17365D" w:themeFill="text2" w:themeFillShade="BF"/>
          </w:tcPr>
          <w:p w14:paraId="42D14F53" w14:textId="25A8F3FE" w:rsidR="00D76389" w:rsidRPr="00272E9A" w:rsidRDefault="00D76389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BE6050"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>8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="00DE44F6" w:rsidRPr="00272E9A" w14:paraId="737CBE78" w14:textId="77777777" w:rsidTr="00D14E64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7A8FE0E" w14:textId="2074AF98" w:rsidR="00DE44F6" w:rsidRPr="00272E9A" w:rsidRDefault="00BE6050" w:rsidP="006E48B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8</w:t>
            </w:r>
            <w:r w:rsidR="00DE44F6" w:rsidRPr="00272E9A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1" w:type="dxa"/>
          </w:tcPr>
          <w:p w14:paraId="092749A3" w14:textId="7C238182" w:rsidR="00DE44F6" w:rsidRPr="00272E9A" w:rsidRDefault="00DE44F6" w:rsidP="006E48B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4340B0EE" w14:textId="4FCFF35E" w:rsidR="00DE44F6" w:rsidRPr="00272E9A" w:rsidRDefault="00DE44F6" w:rsidP="006E48B4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 w:val="restart"/>
            <w:tcBorders>
              <w:top w:val="nil"/>
            </w:tcBorders>
            <w:shd w:val="clear" w:color="auto" w:fill="auto"/>
          </w:tcPr>
          <w:p w14:paraId="23D07593" w14:textId="510CD03E" w:rsidR="00DE44F6" w:rsidRPr="00272E9A" w:rsidRDefault="0008220F" w:rsidP="00DE44F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:00</w:t>
            </w:r>
            <w:r w:rsidR="007F35E8" w:rsidRPr="00272E9A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0F3B5D73" w14:textId="010017CA" w:rsidR="00DE44F6" w:rsidRPr="00272E9A" w:rsidRDefault="00DE44F6" w:rsidP="006E48B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DE44F6" w:rsidRPr="00272E9A" w14:paraId="22948F8B" w14:textId="77777777" w:rsidTr="00D14E64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DD9EC7E" w14:textId="71B440C2" w:rsidR="00DE44F6" w:rsidRPr="00272E9A" w:rsidRDefault="00BE6050" w:rsidP="006E48B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8</w:t>
            </w:r>
            <w:r w:rsidR="00DE44F6" w:rsidRPr="00272E9A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01" w:type="dxa"/>
          </w:tcPr>
          <w:p w14:paraId="0C5289D3" w14:textId="792C4206" w:rsidR="00DE44F6" w:rsidRPr="00272E9A" w:rsidRDefault="00DE44F6" w:rsidP="006E48B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ommittee effectivene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57E1448" w14:textId="77B835A3" w:rsidR="00DE44F6" w:rsidRPr="00272E9A" w:rsidRDefault="00DE44F6" w:rsidP="006E48B4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/>
            <w:shd w:val="clear" w:color="auto" w:fill="auto"/>
          </w:tcPr>
          <w:p w14:paraId="60DCE393" w14:textId="77777777" w:rsidR="00DE44F6" w:rsidRPr="00272E9A" w:rsidRDefault="00DE44F6" w:rsidP="006E48B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5135AF1" w14:textId="7B9D4CE3" w:rsidR="00DE44F6" w:rsidRPr="00272E9A" w:rsidRDefault="00DE44F6" w:rsidP="006E48B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DE44F6" w:rsidRPr="00272E9A" w14:paraId="3B37FDB3" w14:textId="77777777" w:rsidTr="00D14E64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7B13DD3" w14:textId="1DBCD3B5" w:rsidR="00DE44F6" w:rsidRPr="00272E9A" w:rsidRDefault="007D1605" w:rsidP="006E48B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8</w:t>
            </w:r>
            <w:r w:rsidR="00DE44F6" w:rsidRPr="00272E9A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3901" w:type="dxa"/>
          </w:tcPr>
          <w:p w14:paraId="259DAC48" w14:textId="31EDE361" w:rsidR="00DE44F6" w:rsidRPr="00272E9A" w:rsidRDefault="00DE44F6" w:rsidP="006E48B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CE71DD3" w14:textId="70EE9BE8" w:rsidR="00DE44F6" w:rsidRPr="00272E9A" w:rsidRDefault="00DE44F6" w:rsidP="006E48B4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/>
            <w:shd w:val="clear" w:color="auto" w:fill="auto"/>
          </w:tcPr>
          <w:p w14:paraId="396FEF0F" w14:textId="77777777" w:rsidR="00DE44F6" w:rsidRPr="00272E9A" w:rsidRDefault="00DE44F6" w:rsidP="006E48B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632F043" w14:textId="5C9B9C9F" w:rsidR="00DE44F6" w:rsidRPr="00272E9A" w:rsidRDefault="00DE44F6" w:rsidP="006E48B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272E9A" w14:paraId="75DFFD58" w14:textId="77777777" w:rsidTr="00951F0E">
        <w:trPr>
          <w:trHeight w:val="587"/>
        </w:trPr>
        <w:tc>
          <w:tcPr>
            <w:tcW w:w="10485" w:type="dxa"/>
            <w:gridSpan w:val="7"/>
          </w:tcPr>
          <w:p w14:paraId="0AB39EEA" w14:textId="7FFFA663" w:rsidR="00C635DB" w:rsidRPr="00272E9A" w:rsidRDefault="0077359C" w:rsidP="0077359C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 w:rsidR="00223600" w:rsidRPr="00272E9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45AFB" w:rsidRPr="00272E9A">
              <w:rPr>
                <w:rFonts w:ascii="Verdana" w:hAnsi="Verdana"/>
                <w:sz w:val="24"/>
                <w:szCs w:val="24"/>
              </w:rPr>
              <w:t>Thursday, 3 July 2025</w:t>
            </w:r>
          </w:p>
          <w:p w14:paraId="73C208FE" w14:textId="4B3FBD84" w:rsidR="0077359C" w:rsidRPr="00272E9A" w:rsidRDefault="0077359C" w:rsidP="0077359C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7B38123" w14:textId="77777777" w:rsidR="00A51A28" w:rsidRPr="00DD2514" w:rsidRDefault="003079EF" w:rsidP="009C267C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DD2514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="00A51A28" w:rsidRPr="00DD251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A9D4" w14:textId="77777777" w:rsidR="00646EDE" w:rsidRDefault="00646EDE" w:rsidP="004E6B3D">
      <w:pPr>
        <w:spacing w:line="240" w:lineRule="auto"/>
      </w:pPr>
      <w:r>
        <w:separator/>
      </w:r>
    </w:p>
  </w:endnote>
  <w:endnote w:type="continuationSeparator" w:id="0">
    <w:p w14:paraId="43A33170" w14:textId="77777777" w:rsidR="00646EDE" w:rsidRDefault="00646EDE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517556CA" w:rsidR="00DD0D55" w:rsidRDefault="00DD0D55" w:rsidP="00DD0D55">
        <w:pPr>
          <w:pStyle w:val="Footer"/>
        </w:pPr>
      </w:p>
      <w:p w14:paraId="53B4A030" w14:textId="2B2BFD09" w:rsidR="00FE2498" w:rsidRDefault="002701C2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53723D09" w14:textId="2CB0C42F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05F0" w14:textId="77777777" w:rsidR="00646EDE" w:rsidRDefault="00646EDE" w:rsidP="004E6B3D">
      <w:pPr>
        <w:spacing w:line="240" w:lineRule="auto"/>
      </w:pPr>
      <w:r>
        <w:separator/>
      </w:r>
    </w:p>
  </w:footnote>
  <w:footnote w:type="continuationSeparator" w:id="0">
    <w:p w14:paraId="5C99D952" w14:textId="77777777" w:rsidR="00646EDE" w:rsidRDefault="00646EDE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DE65" w14:textId="6319FF37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401"/>
    <w:multiLevelType w:val="hybridMultilevel"/>
    <w:tmpl w:val="3D6A7D9C"/>
    <w:lvl w:ilvl="0" w:tplc="430A32B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66413">
    <w:abstractNumId w:val="19"/>
  </w:num>
  <w:num w:numId="2" w16cid:durableId="884485034">
    <w:abstractNumId w:val="6"/>
  </w:num>
  <w:num w:numId="3" w16cid:durableId="996419594">
    <w:abstractNumId w:val="12"/>
  </w:num>
  <w:num w:numId="4" w16cid:durableId="1514614944">
    <w:abstractNumId w:val="24"/>
  </w:num>
  <w:num w:numId="5" w16cid:durableId="1740514668">
    <w:abstractNumId w:val="18"/>
  </w:num>
  <w:num w:numId="6" w16cid:durableId="1165323763">
    <w:abstractNumId w:val="26"/>
  </w:num>
  <w:num w:numId="7" w16cid:durableId="1591238373">
    <w:abstractNumId w:val="20"/>
  </w:num>
  <w:num w:numId="8" w16cid:durableId="1249383979">
    <w:abstractNumId w:val="15"/>
  </w:num>
  <w:num w:numId="9" w16cid:durableId="161505611">
    <w:abstractNumId w:val="25"/>
  </w:num>
  <w:num w:numId="10" w16cid:durableId="868563263">
    <w:abstractNumId w:val="5"/>
  </w:num>
  <w:num w:numId="11" w16cid:durableId="1895383695">
    <w:abstractNumId w:val="22"/>
  </w:num>
  <w:num w:numId="12" w16cid:durableId="700284715">
    <w:abstractNumId w:val="23"/>
  </w:num>
  <w:num w:numId="13" w16cid:durableId="1547451454">
    <w:abstractNumId w:val="3"/>
  </w:num>
  <w:num w:numId="14" w16cid:durableId="126092019">
    <w:abstractNumId w:val="21"/>
  </w:num>
  <w:num w:numId="15" w16cid:durableId="1540125275">
    <w:abstractNumId w:val="14"/>
  </w:num>
  <w:num w:numId="16" w16cid:durableId="1661617314">
    <w:abstractNumId w:val="10"/>
  </w:num>
  <w:num w:numId="17" w16cid:durableId="534466822">
    <w:abstractNumId w:val="9"/>
  </w:num>
  <w:num w:numId="18" w16cid:durableId="951669235">
    <w:abstractNumId w:val="2"/>
  </w:num>
  <w:num w:numId="19" w16cid:durableId="1862207892">
    <w:abstractNumId w:val="16"/>
  </w:num>
  <w:num w:numId="20" w16cid:durableId="708148498">
    <w:abstractNumId w:val="11"/>
  </w:num>
  <w:num w:numId="21" w16cid:durableId="453214201">
    <w:abstractNumId w:val="8"/>
  </w:num>
  <w:num w:numId="22" w16cid:durableId="229586655">
    <w:abstractNumId w:val="1"/>
  </w:num>
  <w:num w:numId="23" w16cid:durableId="2059276120">
    <w:abstractNumId w:val="31"/>
  </w:num>
  <w:num w:numId="24" w16cid:durableId="655492306">
    <w:abstractNumId w:val="4"/>
  </w:num>
  <w:num w:numId="25" w16cid:durableId="1666320222">
    <w:abstractNumId w:val="30"/>
  </w:num>
  <w:num w:numId="26" w16cid:durableId="762383214">
    <w:abstractNumId w:val="29"/>
  </w:num>
  <w:num w:numId="27" w16cid:durableId="1076171084">
    <w:abstractNumId w:val="0"/>
  </w:num>
  <w:num w:numId="28" w16cid:durableId="1979728500">
    <w:abstractNumId w:val="17"/>
  </w:num>
  <w:num w:numId="29" w16cid:durableId="1920478654">
    <w:abstractNumId w:val="32"/>
  </w:num>
  <w:num w:numId="30" w16cid:durableId="1968656450">
    <w:abstractNumId w:val="7"/>
  </w:num>
  <w:num w:numId="31" w16cid:durableId="683243005">
    <w:abstractNumId w:val="28"/>
  </w:num>
  <w:num w:numId="32" w16cid:durableId="1093821933">
    <w:abstractNumId w:val="27"/>
  </w:num>
  <w:num w:numId="33" w16cid:durableId="72433218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A66"/>
    <w:rsid w:val="00025C38"/>
    <w:rsid w:val="00026059"/>
    <w:rsid w:val="000263A2"/>
    <w:rsid w:val="00026479"/>
    <w:rsid w:val="000266A7"/>
    <w:rsid w:val="00026984"/>
    <w:rsid w:val="00026ADF"/>
    <w:rsid w:val="00026DA4"/>
    <w:rsid w:val="000270BE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040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5AFB"/>
    <w:rsid w:val="00046124"/>
    <w:rsid w:val="00046585"/>
    <w:rsid w:val="000474A7"/>
    <w:rsid w:val="00047B43"/>
    <w:rsid w:val="000505F5"/>
    <w:rsid w:val="00050B54"/>
    <w:rsid w:val="00050C93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20F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C6CB6"/>
    <w:rsid w:val="000D0626"/>
    <w:rsid w:val="000D09C2"/>
    <w:rsid w:val="000D24B2"/>
    <w:rsid w:val="000D28D1"/>
    <w:rsid w:val="000D2DCA"/>
    <w:rsid w:val="000D2EBA"/>
    <w:rsid w:val="000D332E"/>
    <w:rsid w:val="000D3D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17AE8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42C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4D3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A6E3B"/>
    <w:rsid w:val="001B040F"/>
    <w:rsid w:val="001B0B45"/>
    <w:rsid w:val="001B0D0A"/>
    <w:rsid w:val="001B1CDF"/>
    <w:rsid w:val="001B26CF"/>
    <w:rsid w:val="001B2956"/>
    <w:rsid w:val="001B2F86"/>
    <w:rsid w:val="001B304B"/>
    <w:rsid w:val="001B33F3"/>
    <w:rsid w:val="001B3421"/>
    <w:rsid w:val="001B458B"/>
    <w:rsid w:val="001B562B"/>
    <w:rsid w:val="001B5695"/>
    <w:rsid w:val="001B5E8E"/>
    <w:rsid w:val="001B5FFB"/>
    <w:rsid w:val="001B6248"/>
    <w:rsid w:val="001B668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972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94"/>
    <w:rsid w:val="0021587F"/>
    <w:rsid w:val="002159AA"/>
    <w:rsid w:val="00216569"/>
    <w:rsid w:val="00216729"/>
    <w:rsid w:val="00217397"/>
    <w:rsid w:val="002173B0"/>
    <w:rsid w:val="00217754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600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2E9A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3DB4"/>
    <w:rsid w:val="0028417D"/>
    <w:rsid w:val="00285549"/>
    <w:rsid w:val="00285ADC"/>
    <w:rsid w:val="00285C6A"/>
    <w:rsid w:val="00285EDB"/>
    <w:rsid w:val="0028683B"/>
    <w:rsid w:val="00287BD1"/>
    <w:rsid w:val="00287DF3"/>
    <w:rsid w:val="00287F2C"/>
    <w:rsid w:val="0029007D"/>
    <w:rsid w:val="002901A4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883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19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437"/>
    <w:rsid w:val="002D39ED"/>
    <w:rsid w:val="002D4245"/>
    <w:rsid w:val="002D49E0"/>
    <w:rsid w:val="002D4A3E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1F8"/>
    <w:rsid w:val="003133BF"/>
    <w:rsid w:val="00313943"/>
    <w:rsid w:val="0031397D"/>
    <w:rsid w:val="003142EE"/>
    <w:rsid w:val="00314B2D"/>
    <w:rsid w:val="0031554E"/>
    <w:rsid w:val="00315A0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6353"/>
    <w:rsid w:val="00327336"/>
    <w:rsid w:val="003301BF"/>
    <w:rsid w:val="003303E9"/>
    <w:rsid w:val="0033067B"/>
    <w:rsid w:val="003306F4"/>
    <w:rsid w:val="00330793"/>
    <w:rsid w:val="0033168F"/>
    <w:rsid w:val="00331767"/>
    <w:rsid w:val="00331839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60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2E44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83E"/>
    <w:rsid w:val="00360BF5"/>
    <w:rsid w:val="00361770"/>
    <w:rsid w:val="003627A6"/>
    <w:rsid w:val="003628AF"/>
    <w:rsid w:val="00362A89"/>
    <w:rsid w:val="00362C9D"/>
    <w:rsid w:val="00362CF1"/>
    <w:rsid w:val="003636A0"/>
    <w:rsid w:val="003637DA"/>
    <w:rsid w:val="00363C7F"/>
    <w:rsid w:val="00364100"/>
    <w:rsid w:val="00364C18"/>
    <w:rsid w:val="0036510B"/>
    <w:rsid w:val="003653AD"/>
    <w:rsid w:val="00365909"/>
    <w:rsid w:val="00365D42"/>
    <w:rsid w:val="00365E36"/>
    <w:rsid w:val="00366CB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24B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3295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4DBC"/>
    <w:rsid w:val="003B5450"/>
    <w:rsid w:val="003B5A71"/>
    <w:rsid w:val="003B6547"/>
    <w:rsid w:val="003B6661"/>
    <w:rsid w:val="003B6B04"/>
    <w:rsid w:val="003C0101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76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00D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047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0935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77DE2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3A1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4BA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62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571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17E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0F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47D2B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0FF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1D7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C54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5F7A04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1CD4"/>
    <w:rsid w:val="00612C93"/>
    <w:rsid w:val="00612D7C"/>
    <w:rsid w:val="00612FBD"/>
    <w:rsid w:val="006133C2"/>
    <w:rsid w:val="006134AD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3F17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0A4A"/>
    <w:rsid w:val="00640A8D"/>
    <w:rsid w:val="00641EE9"/>
    <w:rsid w:val="006423BD"/>
    <w:rsid w:val="00642471"/>
    <w:rsid w:val="006428A5"/>
    <w:rsid w:val="00643316"/>
    <w:rsid w:val="006442C7"/>
    <w:rsid w:val="00644AD1"/>
    <w:rsid w:val="00644F38"/>
    <w:rsid w:val="0064524D"/>
    <w:rsid w:val="0064592A"/>
    <w:rsid w:val="00645B84"/>
    <w:rsid w:val="00645DD6"/>
    <w:rsid w:val="00646893"/>
    <w:rsid w:val="00646EDE"/>
    <w:rsid w:val="006477B5"/>
    <w:rsid w:val="00647E52"/>
    <w:rsid w:val="00647F79"/>
    <w:rsid w:val="00650DBB"/>
    <w:rsid w:val="00651CD4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B6F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451B"/>
    <w:rsid w:val="006755E7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BDF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12DF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B7F77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158"/>
    <w:rsid w:val="006E47B2"/>
    <w:rsid w:val="006E4883"/>
    <w:rsid w:val="006E48B4"/>
    <w:rsid w:val="006E4E26"/>
    <w:rsid w:val="006E5520"/>
    <w:rsid w:val="006E561F"/>
    <w:rsid w:val="006E594E"/>
    <w:rsid w:val="006E59F6"/>
    <w:rsid w:val="006E652C"/>
    <w:rsid w:val="006E7301"/>
    <w:rsid w:val="006F001A"/>
    <w:rsid w:val="006F0397"/>
    <w:rsid w:val="006F0441"/>
    <w:rsid w:val="006F1005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856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74D0"/>
    <w:rsid w:val="007200AD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54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1F0A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07F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19CC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016D"/>
    <w:rsid w:val="007D1203"/>
    <w:rsid w:val="007D1605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7FE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700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35E8"/>
    <w:rsid w:val="007F5311"/>
    <w:rsid w:val="007F55B7"/>
    <w:rsid w:val="007F5637"/>
    <w:rsid w:val="007F56C9"/>
    <w:rsid w:val="007F5A2B"/>
    <w:rsid w:val="007F6632"/>
    <w:rsid w:val="007F7336"/>
    <w:rsid w:val="007F7569"/>
    <w:rsid w:val="007F79EC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34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6CB6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254"/>
    <w:rsid w:val="00867501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DE4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E2C"/>
    <w:rsid w:val="008F7748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C3E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687B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6E15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85C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315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714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2E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803"/>
    <w:rsid w:val="009D0715"/>
    <w:rsid w:val="009D0A7B"/>
    <w:rsid w:val="009D0C6A"/>
    <w:rsid w:val="009D1201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D71A7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E7029"/>
    <w:rsid w:val="009F0C42"/>
    <w:rsid w:val="009F1536"/>
    <w:rsid w:val="009F21B4"/>
    <w:rsid w:val="009F24DF"/>
    <w:rsid w:val="009F2FA9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16C"/>
    <w:rsid w:val="00A03ADA"/>
    <w:rsid w:val="00A04B10"/>
    <w:rsid w:val="00A04FF7"/>
    <w:rsid w:val="00A05A7F"/>
    <w:rsid w:val="00A05E05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1E2"/>
    <w:rsid w:val="00A13922"/>
    <w:rsid w:val="00A13980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64C"/>
    <w:rsid w:val="00A32DAA"/>
    <w:rsid w:val="00A33113"/>
    <w:rsid w:val="00A33D82"/>
    <w:rsid w:val="00A3455E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5BCF"/>
    <w:rsid w:val="00A462B0"/>
    <w:rsid w:val="00A4671D"/>
    <w:rsid w:val="00A46A44"/>
    <w:rsid w:val="00A476C9"/>
    <w:rsid w:val="00A47870"/>
    <w:rsid w:val="00A506B3"/>
    <w:rsid w:val="00A50BE9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67ED1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1BA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5F0C"/>
    <w:rsid w:val="00AA7330"/>
    <w:rsid w:val="00AA7717"/>
    <w:rsid w:val="00AB0A0C"/>
    <w:rsid w:val="00AB130E"/>
    <w:rsid w:val="00AB1317"/>
    <w:rsid w:val="00AB153B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2F62"/>
    <w:rsid w:val="00AD362D"/>
    <w:rsid w:val="00AD3704"/>
    <w:rsid w:val="00AD3787"/>
    <w:rsid w:val="00AD3C16"/>
    <w:rsid w:val="00AD3D61"/>
    <w:rsid w:val="00AD406D"/>
    <w:rsid w:val="00AD419B"/>
    <w:rsid w:val="00AD4337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5012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5A55"/>
    <w:rsid w:val="00B56906"/>
    <w:rsid w:val="00B56D94"/>
    <w:rsid w:val="00B56EBD"/>
    <w:rsid w:val="00B60CD1"/>
    <w:rsid w:val="00B6124C"/>
    <w:rsid w:val="00B61DCE"/>
    <w:rsid w:val="00B62B61"/>
    <w:rsid w:val="00B62D36"/>
    <w:rsid w:val="00B62DA8"/>
    <w:rsid w:val="00B6356E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526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C0D"/>
    <w:rsid w:val="00B95E51"/>
    <w:rsid w:val="00B960CC"/>
    <w:rsid w:val="00B96CC3"/>
    <w:rsid w:val="00B97432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1C8E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C3F"/>
    <w:rsid w:val="00BD4D10"/>
    <w:rsid w:val="00BD50BA"/>
    <w:rsid w:val="00BD532C"/>
    <w:rsid w:val="00BD5650"/>
    <w:rsid w:val="00BD5829"/>
    <w:rsid w:val="00BD600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C06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050"/>
    <w:rsid w:val="00BE6C97"/>
    <w:rsid w:val="00BE75EA"/>
    <w:rsid w:val="00BF00F1"/>
    <w:rsid w:val="00BF263A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56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77B"/>
    <w:rsid w:val="00C33761"/>
    <w:rsid w:val="00C345BB"/>
    <w:rsid w:val="00C34CA0"/>
    <w:rsid w:val="00C35B39"/>
    <w:rsid w:val="00C360DC"/>
    <w:rsid w:val="00C3667F"/>
    <w:rsid w:val="00C370F4"/>
    <w:rsid w:val="00C402C6"/>
    <w:rsid w:val="00C40836"/>
    <w:rsid w:val="00C40E8F"/>
    <w:rsid w:val="00C416FB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5DB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1D7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AB6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BB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15BC"/>
    <w:rsid w:val="00CE2136"/>
    <w:rsid w:val="00CE224B"/>
    <w:rsid w:val="00CE39B2"/>
    <w:rsid w:val="00CE4A7B"/>
    <w:rsid w:val="00CE4D80"/>
    <w:rsid w:val="00CE634A"/>
    <w:rsid w:val="00CE68D6"/>
    <w:rsid w:val="00CF093F"/>
    <w:rsid w:val="00CF0FB6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4E64"/>
    <w:rsid w:val="00D1585B"/>
    <w:rsid w:val="00D15F45"/>
    <w:rsid w:val="00D16DFF"/>
    <w:rsid w:val="00D16F5B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B90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63A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947"/>
    <w:rsid w:val="00D43AEB"/>
    <w:rsid w:val="00D43BE1"/>
    <w:rsid w:val="00D43F96"/>
    <w:rsid w:val="00D44FE8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2C3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6BB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6A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389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F29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4C7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514"/>
    <w:rsid w:val="00DD2A4C"/>
    <w:rsid w:val="00DD41DF"/>
    <w:rsid w:val="00DD4E53"/>
    <w:rsid w:val="00DD52F4"/>
    <w:rsid w:val="00DD56C0"/>
    <w:rsid w:val="00DD56C3"/>
    <w:rsid w:val="00DD5A08"/>
    <w:rsid w:val="00DD60DD"/>
    <w:rsid w:val="00DD66E7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4F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B5B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56EBF"/>
    <w:rsid w:val="00E56F85"/>
    <w:rsid w:val="00E60375"/>
    <w:rsid w:val="00E60B10"/>
    <w:rsid w:val="00E60CE1"/>
    <w:rsid w:val="00E612D8"/>
    <w:rsid w:val="00E62086"/>
    <w:rsid w:val="00E62555"/>
    <w:rsid w:val="00E62F45"/>
    <w:rsid w:val="00E635B1"/>
    <w:rsid w:val="00E63752"/>
    <w:rsid w:val="00E6547E"/>
    <w:rsid w:val="00E657F0"/>
    <w:rsid w:val="00E6639F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7D5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25D6"/>
    <w:rsid w:val="00EC2C30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33E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4F2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6E9"/>
    <w:rsid w:val="00EE7A91"/>
    <w:rsid w:val="00EF00A3"/>
    <w:rsid w:val="00EF06F1"/>
    <w:rsid w:val="00EF0CEB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D68"/>
    <w:rsid w:val="00F22350"/>
    <w:rsid w:val="00F22634"/>
    <w:rsid w:val="00F228F8"/>
    <w:rsid w:val="00F22A96"/>
    <w:rsid w:val="00F22EBD"/>
    <w:rsid w:val="00F23225"/>
    <w:rsid w:val="00F234B3"/>
    <w:rsid w:val="00F2359D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DB6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2EF"/>
    <w:rsid w:val="00F55619"/>
    <w:rsid w:val="00F557D4"/>
    <w:rsid w:val="00F558FB"/>
    <w:rsid w:val="00F55DDB"/>
    <w:rsid w:val="00F561B5"/>
    <w:rsid w:val="00F561E3"/>
    <w:rsid w:val="00F56A87"/>
    <w:rsid w:val="00F56AE9"/>
    <w:rsid w:val="00F57827"/>
    <w:rsid w:val="00F57A45"/>
    <w:rsid w:val="00F60021"/>
    <w:rsid w:val="00F601B8"/>
    <w:rsid w:val="00F6048B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CBA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1C92"/>
    <w:rsid w:val="00FB2037"/>
    <w:rsid w:val="00FB36FE"/>
    <w:rsid w:val="00FB3AEE"/>
    <w:rsid w:val="00FB3F1F"/>
    <w:rsid w:val="00FB5216"/>
    <w:rsid w:val="00FB552E"/>
    <w:rsid w:val="00FB6812"/>
    <w:rsid w:val="00FB6848"/>
    <w:rsid w:val="00FB71A4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40F"/>
    <w:rsid w:val="00FE356D"/>
    <w:rsid w:val="00FE3935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16F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1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84</cp:revision>
  <cp:lastPrinted>2019-03-20T09:17:00Z</cp:lastPrinted>
  <dcterms:created xsi:type="dcterms:W3CDTF">2024-09-17T14:47:00Z</dcterms:created>
  <dcterms:modified xsi:type="dcterms:W3CDTF">2025-04-10T14:37:00Z</dcterms:modified>
</cp:coreProperties>
</file>